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场剿匪</w:t>
      </w:r>
    </w:p>
    <w:p>
      <w:r>
        <w:t>作者：（英）威勒德·普赖斯（Willard Price）著；骆行健译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猎场剿匪 评论地址：https://www.jiaokey.com/book/detail/1136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